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E9FE" w14:textId="77777777" w:rsidR="00F0392B" w:rsidRDefault="0014298B">
      <w:r w:rsidRPr="0014298B">
        <w:rPr>
          <w:rFonts w:ascii="Rubik" w:hAnsi="Rubik" w:cs="Rubik"/>
          <w:noProof/>
          <w:sz w:val="32"/>
          <w:szCs w:val="29"/>
          <w:lang w:eastAsia="en-GB"/>
        </w:rPr>
        <w:drawing>
          <wp:anchor distT="0" distB="0" distL="114300" distR="114300" simplePos="0" relativeHeight="251687936" behindDoc="0" locked="0" layoutInCell="1" allowOverlap="1" wp14:anchorId="6FC36E0B" wp14:editId="290B7E87">
            <wp:simplePos x="0" y="0"/>
            <wp:positionH relativeFrom="column">
              <wp:posOffset>4883727</wp:posOffset>
            </wp:positionH>
            <wp:positionV relativeFrom="paragraph">
              <wp:posOffset>214745</wp:posOffset>
            </wp:positionV>
            <wp:extent cx="1520768" cy="2546717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49" cy="256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74047" wp14:editId="7B09C126">
                <wp:simplePos x="0" y="0"/>
                <wp:positionH relativeFrom="column">
                  <wp:posOffset>-519545</wp:posOffset>
                </wp:positionH>
                <wp:positionV relativeFrom="page">
                  <wp:posOffset>443346</wp:posOffset>
                </wp:positionV>
                <wp:extent cx="3119235" cy="1370042"/>
                <wp:effectExtent l="0" t="0" r="633730" b="190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235" cy="1370042"/>
                        </a:xfrm>
                        <a:prstGeom prst="wedgeRoundRectCallout">
                          <a:avLst>
                            <a:gd name="adj1" fmla="val 69514"/>
                            <a:gd name="adj2" fmla="val 4121"/>
                            <a:gd name="adj3" fmla="val 16667"/>
                          </a:avLst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62A8" w14:textId="677253D5" w:rsidR="00BA014D" w:rsidRPr="00164251" w:rsidRDefault="00360FB4" w:rsidP="00BA014D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  <w:t>Press the Buttons</w:t>
                            </w:r>
                            <w:r w:rsidR="004B44A7"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  <w:br/>
                              <w:t>&amp; LED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40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-40.9pt;margin-top:34.9pt;width:245.6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" adj="25815,11690" fillcolor="#e6286e" stroked="f" strokeweight="1pt">
                <v:textbox>
                  <w:txbxContent>
                    <w:p w14:paraId="006B62A8" w14:textId="677253D5" w:rsidR="00BA014D" w:rsidRPr="00164251" w:rsidRDefault="00360FB4" w:rsidP="00BA014D">
                      <w:pPr>
                        <w:jc w:val="center"/>
                        <w:rPr>
                          <w:rFonts w:ascii="Rubik" w:hAnsi="Rubik" w:cs="Rubik"/>
                          <w:b/>
                          <w:sz w:val="4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48"/>
                        </w:rPr>
                        <w:t>Press the Buttons</w:t>
                      </w:r>
                      <w:r w:rsidR="004B44A7">
                        <w:rPr>
                          <w:rFonts w:ascii="Rubik" w:hAnsi="Rubik" w:cs="Rubik"/>
                          <w:b/>
                          <w:sz w:val="48"/>
                        </w:rPr>
                        <w:br/>
                        <w:t>&amp; LED patter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4251" w:rsidRPr="00BA014D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43DB72" wp14:editId="06467C02">
            <wp:simplePos x="0" y="0"/>
            <wp:positionH relativeFrom="column">
              <wp:posOffset>2177473</wp:posOffset>
            </wp:positionH>
            <wp:positionV relativeFrom="page">
              <wp:posOffset>69215</wp:posOffset>
            </wp:positionV>
            <wp:extent cx="3063875" cy="211074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68838" w14:textId="77777777" w:rsidR="00F0392B" w:rsidRDefault="00F0392B"/>
    <w:p w14:paraId="1F94A91B" w14:textId="77777777" w:rsidR="00F0392B" w:rsidRDefault="00F0392B"/>
    <w:p w14:paraId="252845B4" w14:textId="77777777" w:rsidR="004C5F37" w:rsidRDefault="008A1A6C"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0192A" wp14:editId="59A24230">
                <wp:simplePos x="0" y="0"/>
                <wp:positionH relativeFrom="column">
                  <wp:posOffset>23446</wp:posOffset>
                </wp:positionH>
                <wp:positionV relativeFrom="page">
                  <wp:posOffset>1992923</wp:posOffset>
                </wp:positionV>
                <wp:extent cx="1670539" cy="387350"/>
                <wp:effectExtent l="0" t="0" r="635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9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058D" w14:textId="77777777" w:rsidR="008A1A6C" w:rsidRPr="008A1A6C" w:rsidRDefault="008A1A6C" w:rsidP="008A1A6C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 w:rsidRPr="008A1A6C"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Getting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0192A" id="Rounded Rectangle 18" o:spid="_x0000_s1027" style="position:absolute;margin-left:1.85pt;margin-top:156.9pt;width:131.55pt;height:3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" fillcolor="#e6286e" stroked="f" strokeweight="1pt">
                <v:stroke joinstyle="miter"/>
                <v:textbox>
                  <w:txbxContent>
                    <w:p w14:paraId="5300058D" w14:textId="77777777" w:rsidR="008A1A6C" w:rsidRPr="008A1A6C" w:rsidRDefault="008A1A6C" w:rsidP="008A1A6C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 w:rsidRPr="008A1A6C">
                        <w:rPr>
                          <w:rFonts w:ascii="Rubik" w:hAnsi="Rubik" w:cs="Rubik"/>
                          <w:b/>
                          <w:sz w:val="28"/>
                        </w:rPr>
                        <w:t>Getting starte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506DC84" w14:textId="77777777" w:rsidR="008A1A6C" w:rsidRDefault="008A1A6C"/>
    <w:p w14:paraId="43466A6D" w14:textId="77777777" w:rsidR="008A1A6C" w:rsidRDefault="008A1A6C"/>
    <w:p w14:paraId="7F6DB375" w14:textId="5CEAE968" w:rsidR="00F0392B" w:rsidRDefault="00360FB4" w:rsidP="00360FB4">
      <w:pPr>
        <w:ind w:left="709" w:hanging="709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noProof/>
          <w:sz w:val="32"/>
          <w:szCs w:val="29"/>
        </w:rPr>
        <w:drawing>
          <wp:anchor distT="0" distB="0" distL="114300" distR="114300" simplePos="0" relativeHeight="251689984" behindDoc="0" locked="0" layoutInCell="1" allowOverlap="1" wp14:anchorId="0D197D9F" wp14:editId="0CBBBE61">
            <wp:simplePos x="0" y="0"/>
            <wp:positionH relativeFrom="column">
              <wp:posOffset>2992582</wp:posOffset>
            </wp:positionH>
            <wp:positionV relativeFrom="paragraph">
              <wp:posOffset>1119391</wp:posOffset>
            </wp:positionV>
            <wp:extent cx="3395744" cy="2383482"/>
            <wp:effectExtent l="0" t="0" r="0" b="0"/>
            <wp:wrapNone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_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17" cy="23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B20" w:rsidRPr="00573B20">
        <w:rPr>
          <w:rFonts w:ascii="Wingdings 2" w:hAnsi="Wingdings 2" w:cs="Wingdings 2"/>
          <w:color w:val="E6286E"/>
          <w:sz w:val="72"/>
          <w:szCs w:val="29"/>
        </w:rPr>
        <w:t></w:t>
      </w:r>
      <w:r w:rsidR="00F0392B" w:rsidRPr="00F0392B">
        <w:rPr>
          <w:rFonts w:ascii="Rubik" w:hAnsi="Rubik" w:cs="Rubik"/>
          <w:sz w:val="32"/>
          <w:szCs w:val="29"/>
        </w:rPr>
        <w:t xml:space="preserve"> </w:t>
      </w:r>
      <w:r w:rsidR="0014298B">
        <w:rPr>
          <w:rFonts w:ascii="Rubik" w:hAnsi="Rubik" w:cs="Rubik"/>
          <w:sz w:val="32"/>
          <w:szCs w:val="29"/>
        </w:rPr>
        <w:t>Before turning on the Raspberry Pi wire up</w:t>
      </w:r>
      <w:r>
        <w:rPr>
          <w:rFonts w:ascii="Rubik" w:hAnsi="Rubik" w:cs="Rubik"/>
          <w:sz w:val="32"/>
          <w:szCs w:val="29"/>
        </w:rPr>
        <w:br/>
        <w:t>the board</w:t>
      </w:r>
      <w:r w:rsidR="00396BB0">
        <w:rPr>
          <w:rFonts w:ascii="Rubik" w:hAnsi="Rubik" w:cs="Rubik"/>
          <w:sz w:val="32"/>
          <w:szCs w:val="29"/>
        </w:rPr>
        <w:t xml:space="preserve"> using the details below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0"/>
        <w:gridCol w:w="2126"/>
      </w:tblGrid>
      <w:tr w:rsidR="00360FB4" w:rsidRPr="00396BB0" w14:paraId="472549DA" w14:textId="77777777" w:rsidTr="00396BB0">
        <w:tc>
          <w:tcPr>
            <w:tcW w:w="1980" w:type="dxa"/>
          </w:tcPr>
          <w:p w14:paraId="1DFC5D1F" w14:textId="0B3A6A4D" w:rsidR="00360FB4" w:rsidRPr="00396BB0" w:rsidRDefault="00360FB4">
            <w:pPr>
              <w:rPr>
                <w:b/>
                <w:bCs/>
              </w:rPr>
            </w:pPr>
            <w:r w:rsidRPr="00396BB0">
              <w:rPr>
                <w:b/>
                <w:bCs/>
              </w:rPr>
              <w:t>LED&amp;KEY</w:t>
            </w:r>
          </w:p>
        </w:tc>
        <w:tc>
          <w:tcPr>
            <w:tcW w:w="2126" w:type="dxa"/>
          </w:tcPr>
          <w:p w14:paraId="758D41E1" w14:textId="699D918D" w:rsidR="00360FB4" w:rsidRPr="00396BB0" w:rsidRDefault="00360FB4">
            <w:pPr>
              <w:rPr>
                <w:b/>
                <w:bCs/>
              </w:rPr>
            </w:pPr>
            <w:r w:rsidRPr="00396BB0">
              <w:rPr>
                <w:b/>
                <w:bCs/>
              </w:rPr>
              <w:t>Raspberry Pi</w:t>
            </w:r>
          </w:p>
        </w:tc>
      </w:tr>
      <w:tr w:rsidR="00360FB4" w14:paraId="2E8C8F0C" w14:textId="77777777" w:rsidTr="00396BB0">
        <w:tc>
          <w:tcPr>
            <w:tcW w:w="1980" w:type="dxa"/>
          </w:tcPr>
          <w:p w14:paraId="167F8F0F" w14:textId="524B8892" w:rsidR="00360FB4" w:rsidRDefault="00360FB4">
            <w:r>
              <w:t>VCC</w:t>
            </w:r>
          </w:p>
        </w:tc>
        <w:tc>
          <w:tcPr>
            <w:tcW w:w="2126" w:type="dxa"/>
          </w:tcPr>
          <w:p w14:paraId="369FE121" w14:textId="235346D0" w:rsidR="00360FB4" w:rsidRDefault="00360FB4">
            <w:r>
              <w:t>3.3V (Pin 1)</w:t>
            </w:r>
          </w:p>
        </w:tc>
      </w:tr>
      <w:tr w:rsidR="00360FB4" w14:paraId="7ECF1A39" w14:textId="77777777" w:rsidTr="00396BB0">
        <w:tc>
          <w:tcPr>
            <w:tcW w:w="1980" w:type="dxa"/>
          </w:tcPr>
          <w:p w14:paraId="615F89F2" w14:textId="062768C8" w:rsidR="00360FB4" w:rsidRDefault="00360FB4">
            <w:r>
              <w:t>GND</w:t>
            </w:r>
          </w:p>
        </w:tc>
        <w:tc>
          <w:tcPr>
            <w:tcW w:w="2126" w:type="dxa"/>
          </w:tcPr>
          <w:p w14:paraId="293C066C" w14:textId="036E1D17" w:rsidR="00360FB4" w:rsidRDefault="00360FB4">
            <w:r>
              <w:t>GND (Pin 6)</w:t>
            </w:r>
          </w:p>
        </w:tc>
      </w:tr>
      <w:tr w:rsidR="00360FB4" w14:paraId="2BEFBE70" w14:textId="77777777" w:rsidTr="00396BB0">
        <w:tc>
          <w:tcPr>
            <w:tcW w:w="1980" w:type="dxa"/>
          </w:tcPr>
          <w:p w14:paraId="76AB702D" w14:textId="1734F3C3" w:rsidR="00360FB4" w:rsidRDefault="00360FB4">
            <w:r>
              <w:t>STB</w:t>
            </w:r>
          </w:p>
        </w:tc>
        <w:tc>
          <w:tcPr>
            <w:tcW w:w="2126" w:type="dxa"/>
          </w:tcPr>
          <w:p w14:paraId="29FB621D" w14:textId="62123D5B" w:rsidR="00360FB4" w:rsidRDefault="00360FB4">
            <w:r>
              <w:t>GPIO 22 (Pin15)</w:t>
            </w:r>
          </w:p>
        </w:tc>
      </w:tr>
      <w:tr w:rsidR="00360FB4" w14:paraId="15724E34" w14:textId="77777777" w:rsidTr="00396BB0">
        <w:tc>
          <w:tcPr>
            <w:tcW w:w="1980" w:type="dxa"/>
          </w:tcPr>
          <w:p w14:paraId="0535EDE0" w14:textId="28B9D463" w:rsidR="00360FB4" w:rsidRDefault="00360FB4">
            <w:r>
              <w:t>CLK</w:t>
            </w:r>
          </w:p>
        </w:tc>
        <w:tc>
          <w:tcPr>
            <w:tcW w:w="2126" w:type="dxa"/>
          </w:tcPr>
          <w:p w14:paraId="00F36B91" w14:textId="4AD9BEE1" w:rsidR="00360FB4" w:rsidRDefault="00360FB4" w:rsidP="00360FB4">
            <w:r>
              <w:t>GPIO 21 (Pin 40)</w:t>
            </w:r>
          </w:p>
        </w:tc>
      </w:tr>
      <w:tr w:rsidR="00360FB4" w14:paraId="4BC4C275" w14:textId="77777777" w:rsidTr="00396BB0">
        <w:tc>
          <w:tcPr>
            <w:tcW w:w="1980" w:type="dxa"/>
          </w:tcPr>
          <w:p w14:paraId="7E1EAD35" w14:textId="1D90039A" w:rsidR="00360FB4" w:rsidRDefault="00360FB4">
            <w:r>
              <w:t>DIO</w:t>
            </w:r>
          </w:p>
        </w:tc>
        <w:tc>
          <w:tcPr>
            <w:tcW w:w="2126" w:type="dxa"/>
          </w:tcPr>
          <w:p w14:paraId="79E7C6DB" w14:textId="3FDB5F66" w:rsidR="00360FB4" w:rsidRDefault="00360FB4" w:rsidP="00360FB4">
            <w:r>
              <w:t>GPIO 17 (Pin11)</w:t>
            </w:r>
          </w:p>
        </w:tc>
      </w:tr>
    </w:tbl>
    <w:p w14:paraId="070D09BB" w14:textId="0F5AC1F2" w:rsidR="00360FB4" w:rsidRDefault="00360FB4"/>
    <w:p w14:paraId="12F1B8F0" w14:textId="45F77103" w:rsidR="00BA4AD3" w:rsidRDefault="00573B20" w:rsidP="0014298B">
      <w:pPr>
        <w:ind w:left="720" w:hanging="720"/>
        <w:rPr>
          <w:rFonts w:ascii="Rubik" w:hAnsi="Rubik" w:cs="Rubik"/>
          <w:sz w:val="32"/>
          <w:szCs w:val="29"/>
        </w:rPr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 w:rsidR="00D64F9D">
        <w:rPr>
          <w:rFonts w:ascii="Rubik" w:hAnsi="Rubik" w:cs="Rubik"/>
          <w:sz w:val="32"/>
          <w:szCs w:val="29"/>
        </w:rPr>
        <w:tab/>
      </w:r>
      <w:r w:rsidR="0014298B">
        <w:rPr>
          <w:rFonts w:ascii="Rubik" w:hAnsi="Rubik" w:cs="Rubik"/>
          <w:sz w:val="32"/>
          <w:szCs w:val="29"/>
        </w:rPr>
        <w:t xml:space="preserve">Time to connect the </w:t>
      </w:r>
      <w:r w:rsidR="004B44A7">
        <w:rPr>
          <w:rFonts w:ascii="Rubik" w:hAnsi="Rubik" w:cs="Rubik"/>
          <w:sz w:val="32"/>
          <w:szCs w:val="29"/>
        </w:rPr>
        <w:br/>
      </w:r>
      <w:r w:rsidR="0014298B">
        <w:rPr>
          <w:rFonts w:ascii="Rubik" w:hAnsi="Rubik" w:cs="Rubik"/>
          <w:sz w:val="32"/>
          <w:szCs w:val="29"/>
        </w:rPr>
        <w:t xml:space="preserve">power to </w:t>
      </w:r>
      <w:r w:rsidR="00396BB0">
        <w:rPr>
          <w:rFonts w:ascii="Rubik" w:hAnsi="Rubik" w:cs="Rubik"/>
          <w:sz w:val="32"/>
          <w:szCs w:val="29"/>
        </w:rPr>
        <w:t xml:space="preserve">boot up the </w:t>
      </w:r>
      <w:r w:rsidR="00396BB0">
        <w:rPr>
          <w:rFonts w:ascii="Rubik" w:hAnsi="Rubik" w:cs="Rubik"/>
          <w:sz w:val="32"/>
          <w:szCs w:val="29"/>
        </w:rPr>
        <w:br/>
      </w:r>
      <w:r w:rsidR="0014298B">
        <w:rPr>
          <w:rFonts w:ascii="Rubik" w:hAnsi="Rubik" w:cs="Rubik"/>
          <w:sz w:val="32"/>
          <w:szCs w:val="29"/>
        </w:rPr>
        <w:t>Raspberry P</w:t>
      </w:r>
      <w:r w:rsidR="00396BB0">
        <w:rPr>
          <w:rFonts w:ascii="Rubik" w:hAnsi="Rubik" w:cs="Rubik"/>
          <w:sz w:val="32"/>
          <w:szCs w:val="29"/>
        </w:rPr>
        <w:t>i</w:t>
      </w:r>
      <w:r w:rsidR="0014298B">
        <w:rPr>
          <w:rFonts w:ascii="Rubik" w:hAnsi="Rubik" w:cs="Rubik"/>
          <w:sz w:val="32"/>
          <w:szCs w:val="29"/>
        </w:rPr>
        <w:t>.</w:t>
      </w:r>
    </w:p>
    <w:p w14:paraId="40B7495F" w14:textId="77777777" w:rsidR="004B44A7" w:rsidRDefault="004B44A7" w:rsidP="0014298B">
      <w:pPr>
        <w:ind w:left="720" w:hanging="720"/>
      </w:pPr>
    </w:p>
    <w:p w14:paraId="02BECB6D" w14:textId="77777777" w:rsidR="00FD06A1" w:rsidRPr="00FD06A1" w:rsidRDefault="00FD06A1" w:rsidP="00E33B15">
      <w:pPr>
        <w:ind w:left="851" w:hanging="851"/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inline distT="0" distB="0" distL="0" distR="0" wp14:anchorId="4688BBFD" wp14:editId="0B06DB40">
                <wp:extent cx="2576945" cy="387350"/>
                <wp:effectExtent l="0" t="0" r="0" b="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5D411" w14:textId="4FBCD950" w:rsidR="00D64F9D" w:rsidRPr="008A1A6C" w:rsidRDefault="00396BB0" w:rsidP="00D64F9D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Code to read the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88BBFD" id="Rounded Rectangle 22" o:spid="_x0000_s1028" style="width:202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" fillcolor="#e6286e" stroked="f" strokeweight="1pt">
                <v:stroke joinstyle="miter"/>
                <v:textbox>
                  <w:txbxContent>
                    <w:p w14:paraId="6CB5D411" w14:textId="4FBCD950" w:rsidR="00D64F9D" w:rsidRPr="008A1A6C" w:rsidRDefault="00396BB0" w:rsidP="00D64F9D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>Code to read the butt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EFAC3E" w14:textId="6725A594" w:rsidR="00396BB0" w:rsidRDefault="003163CF" w:rsidP="00E33B15">
      <w:pPr>
        <w:ind w:left="851" w:hanging="851"/>
        <w:rPr>
          <w:rFonts w:ascii="Rubik" w:hAnsi="Rubik" w:cs="Rubik"/>
          <w:sz w:val="32"/>
          <w:szCs w:val="29"/>
        </w:rPr>
      </w:pPr>
      <w:r w:rsidRPr="003163CF">
        <w:rPr>
          <w:rFonts w:ascii="Wingdings 2" w:hAnsi="Wingdings 2" w:cs="Wingdings 2"/>
          <w:color w:val="E6286E"/>
          <w:sz w:val="72"/>
          <w:szCs w:val="29"/>
        </w:rPr>
        <w:t></w:t>
      </w:r>
      <w:r w:rsidR="004C5F37" w:rsidRPr="00F0392B">
        <w:rPr>
          <w:rFonts w:ascii="Rubik" w:hAnsi="Rubik" w:cs="Rubik"/>
          <w:sz w:val="32"/>
          <w:szCs w:val="29"/>
        </w:rPr>
        <w:t xml:space="preserve"> </w:t>
      </w:r>
      <w:r w:rsidR="0014298B">
        <w:rPr>
          <w:rFonts w:ascii="Rubik" w:hAnsi="Rubik" w:cs="Rubik"/>
          <w:sz w:val="32"/>
          <w:szCs w:val="29"/>
        </w:rPr>
        <w:t>Let’s start coding</w:t>
      </w:r>
      <w:r w:rsidR="00396BB0">
        <w:rPr>
          <w:rFonts w:ascii="Rubik" w:hAnsi="Rubik" w:cs="Rubik"/>
          <w:sz w:val="32"/>
          <w:szCs w:val="29"/>
        </w:rPr>
        <w:t>:</w:t>
      </w:r>
    </w:p>
    <w:p w14:paraId="4925CBC5" w14:textId="02EFB93F" w:rsidR="004B44A7" w:rsidRDefault="00396BB0" w:rsidP="004056D7">
      <w:pPr>
        <w:ind w:left="709"/>
        <w:rPr>
          <w:rFonts w:ascii="Rubik" w:hAnsi="Rubik" w:cs="Rubik"/>
          <w:sz w:val="32"/>
          <w:szCs w:val="29"/>
        </w:rPr>
      </w:pPr>
      <w:proofErr w:type="gramStart"/>
      <w:r>
        <w:rPr>
          <w:rFonts w:ascii="Rubik" w:hAnsi="Rubik" w:cs="Rubik"/>
          <w:sz w:val="32"/>
          <w:szCs w:val="29"/>
        </w:rPr>
        <w:t>First</w:t>
      </w:r>
      <w:proofErr w:type="gramEnd"/>
      <w:r>
        <w:rPr>
          <w:rFonts w:ascii="Rubik" w:hAnsi="Rubik" w:cs="Rubik"/>
          <w:sz w:val="32"/>
          <w:szCs w:val="29"/>
        </w:rPr>
        <w:t xml:space="preserve"> we’re going to read the buttons and learn a bit about binary</w:t>
      </w:r>
      <w:r w:rsidR="004B44A7">
        <w:rPr>
          <w:rFonts w:ascii="Rubik" w:hAnsi="Rubik" w:cs="Rubik"/>
          <w:sz w:val="32"/>
          <w:szCs w:val="29"/>
        </w:rPr>
        <w:t>.</w:t>
      </w:r>
      <w:r w:rsidR="004B44A7">
        <w:rPr>
          <w:rFonts w:ascii="Rubik" w:hAnsi="Rubik" w:cs="Rubik"/>
          <w:sz w:val="32"/>
          <w:szCs w:val="29"/>
        </w:rPr>
        <w:br/>
      </w:r>
    </w:p>
    <w:p w14:paraId="5CBC9E6B" w14:textId="5656408E" w:rsidR="004B44A7" w:rsidRPr="008C2B36" w:rsidRDefault="004B44A7" w:rsidP="004B44A7">
      <w:pPr>
        <w:ind w:left="709" w:hanging="709"/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>
        <w:rPr>
          <w:rFonts w:ascii="Rubik" w:hAnsi="Rubik" w:cs="Rubik"/>
          <w:sz w:val="32"/>
          <w:szCs w:val="29"/>
        </w:rPr>
        <w:tab/>
        <w:t>Run Python 3 and open a new file [File]-[New].</w:t>
      </w:r>
      <w:r>
        <w:rPr>
          <w:rFonts w:ascii="Rubik" w:hAnsi="Rubik" w:cs="Rubik"/>
          <w:sz w:val="32"/>
          <w:szCs w:val="29"/>
        </w:rPr>
        <w:br/>
        <w:t xml:space="preserve">Save the file and call it </w:t>
      </w:r>
      <w:r w:rsidRPr="00396BB0">
        <w:rPr>
          <w:rFonts w:ascii="Courier New" w:hAnsi="Courier New" w:cs="Courier New"/>
          <w:b/>
          <w:bCs/>
          <w:sz w:val="32"/>
          <w:szCs w:val="29"/>
        </w:rPr>
        <w:t>pressbuttons.py</w:t>
      </w:r>
    </w:p>
    <w:p w14:paraId="4B1663D5" w14:textId="41A264C0" w:rsidR="004B44A7" w:rsidRDefault="004B44A7" w:rsidP="004B44A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You could use any </w:t>
      </w:r>
      <w:proofErr w:type="gramStart"/>
      <w:r>
        <w:rPr>
          <w:rFonts w:ascii="Rubik" w:hAnsi="Rubik" w:cs="Rubik"/>
          <w:sz w:val="32"/>
          <w:szCs w:val="29"/>
        </w:rPr>
        <w:t>name</w:t>
      </w:r>
      <w:proofErr w:type="gramEnd"/>
      <w:r>
        <w:rPr>
          <w:rFonts w:ascii="Rubik" w:hAnsi="Rubik" w:cs="Rubik"/>
          <w:sz w:val="32"/>
          <w:szCs w:val="29"/>
        </w:rPr>
        <w:t xml:space="preserve"> but it makes it easier for the workshop if everyone is the same </w:t>
      </w:r>
    </w:p>
    <w:p w14:paraId="0E0002CE" w14:textId="31785647" w:rsidR="004056D7" w:rsidRDefault="004056D7" w:rsidP="004B44A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lastRenderedPageBreak/>
        <w:t>Enter the code below.</w:t>
      </w:r>
    </w:p>
    <w:p w14:paraId="05EDFC11" w14:textId="77777777" w:rsidR="004B44A7" w:rsidRPr="006A1160" w:rsidRDefault="004B44A7" w:rsidP="004B44A7">
      <w:pPr>
        <w:rPr>
          <w:rFonts w:ascii="Rubik" w:hAnsi="Rubik" w:cs="Rubik"/>
          <w:sz w:val="14"/>
          <w:szCs w:val="1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90"/>
      </w:tblGrid>
      <w:tr w:rsidR="00396BB0" w:rsidRPr="00396BB0" w14:paraId="0A805B07" w14:textId="77777777" w:rsidTr="00396BB0">
        <w:tc>
          <w:tcPr>
            <w:tcW w:w="9890" w:type="dxa"/>
            <w:shd w:val="clear" w:color="auto" w:fill="E7E6E6" w:themeFill="background2"/>
          </w:tcPr>
          <w:p w14:paraId="03F218CE" w14:textId="77777777" w:rsid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7B3852EF" w14:textId="520E26C4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proofErr w:type="gramStart"/>
            <w:r w:rsidRPr="00396BB0">
              <w:rPr>
                <w:rFonts w:ascii="Courier New" w:hAnsi="Courier New" w:cs="Courier New"/>
              </w:rPr>
              <w:t>#!/</w:t>
            </w:r>
            <w:proofErr w:type="spellStart"/>
            <w:proofErr w:type="gramEnd"/>
            <w:r w:rsidRPr="00396BB0">
              <w:rPr>
                <w:rFonts w:ascii="Courier New" w:hAnsi="Courier New" w:cs="Courier New"/>
              </w:rPr>
              <w:t>usr</w:t>
            </w:r>
            <w:proofErr w:type="spellEnd"/>
            <w:r w:rsidRPr="00396BB0">
              <w:rPr>
                <w:rFonts w:ascii="Courier New" w:hAnsi="Courier New" w:cs="Courier New"/>
              </w:rPr>
              <w:t>/bin/env python3</w:t>
            </w:r>
          </w:p>
          <w:p w14:paraId="3AD28779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# Output the value for the buttons.</w:t>
            </w:r>
          </w:p>
          <w:p w14:paraId="61193AA6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1FEBC999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# TM1638</w:t>
            </w:r>
          </w:p>
          <w:p w14:paraId="33A1BD83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5EF016A4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import TM1638</w:t>
            </w:r>
          </w:p>
          <w:p w14:paraId="3BA1796E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import time</w:t>
            </w:r>
          </w:p>
          <w:p w14:paraId="3CBC415C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1D243C71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# These are the pins the display is connected to. Adjust accordingly.</w:t>
            </w:r>
          </w:p>
          <w:p w14:paraId="122F829C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# In addition to these you need to connect to 5V and ground.</w:t>
            </w:r>
          </w:p>
          <w:p w14:paraId="43B2600E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2D1BDA92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DIO = 17</w:t>
            </w:r>
          </w:p>
          <w:p w14:paraId="209CD295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CLK = 21</w:t>
            </w:r>
          </w:p>
          <w:p w14:paraId="3B4752CE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STB = 22</w:t>
            </w:r>
          </w:p>
          <w:p w14:paraId="3A4076E9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561EACD3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display = TM1638.TM1638(DIO, CLK, STB)</w:t>
            </w:r>
          </w:p>
          <w:p w14:paraId="71D8EEDE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2A50C125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96BB0">
              <w:rPr>
                <w:rFonts w:ascii="Courier New" w:hAnsi="Courier New" w:cs="Courier New"/>
              </w:rPr>
              <w:t>display.enable</w:t>
            </w:r>
            <w:proofErr w:type="spellEnd"/>
            <w:proofErr w:type="gramEnd"/>
            <w:r w:rsidRPr="00396BB0">
              <w:rPr>
                <w:rFonts w:ascii="Courier New" w:hAnsi="Courier New" w:cs="Courier New"/>
              </w:rPr>
              <w:t>(1)</w:t>
            </w:r>
          </w:p>
          <w:p w14:paraId="770E8413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proofErr w:type="spellStart"/>
            <w:r w:rsidRPr="00396BB0">
              <w:rPr>
                <w:rFonts w:ascii="Courier New" w:hAnsi="Courier New" w:cs="Courier New"/>
              </w:rPr>
              <w:t>display.set_</w:t>
            </w:r>
            <w:proofErr w:type="gramStart"/>
            <w:r w:rsidRPr="00396BB0">
              <w:rPr>
                <w:rFonts w:ascii="Courier New" w:hAnsi="Courier New" w:cs="Courier New"/>
              </w:rPr>
              <w:t>led</w:t>
            </w:r>
            <w:proofErr w:type="spellEnd"/>
            <w:r w:rsidRPr="00396BB0">
              <w:rPr>
                <w:rFonts w:ascii="Courier New" w:hAnsi="Courier New" w:cs="Courier New"/>
              </w:rPr>
              <w:t>(</w:t>
            </w:r>
            <w:proofErr w:type="gramEnd"/>
            <w:r w:rsidRPr="00396BB0">
              <w:rPr>
                <w:rFonts w:ascii="Courier New" w:hAnsi="Courier New" w:cs="Courier New"/>
              </w:rPr>
              <w:t>0, True)</w:t>
            </w:r>
          </w:p>
          <w:p w14:paraId="02EDD2BA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78B9ECED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count = 0</w:t>
            </w:r>
          </w:p>
          <w:p w14:paraId="0FC34B9F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active = True</w:t>
            </w:r>
          </w:p>
          <w:p w14:paraId="5238BF32" w14:textId="77777777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 w:rsidRPr="00396BB0">
              <w:rPr>
                <w:rFonts w:ascii="Courier New" w:hAnsi="Courier New" w:cs="Courier New"/>
              </w:rPr>
              <w:t>while active == True:</w:t>
            </w:r>
          </w:p>
          <w:p w14:paraId="660BAFFD" w14:textId="4527107E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396BB0">
              <w:rPr>
                <w:rFonts w:ascii="Courier New" w:hAnsi="Courier New" w:cs="Courier New"/>
              </w:rPr>
              <w:t xml:space="preserve">keys = </w:t>
            </w:r>
            <w:proofErr w:type="spellStart"/>
            <w:r w:rsidRPr="00396BB0">
              <w:rPr>
                <w:rFonts w:ascii="Courier New" w:hAnsi="Courier New" w:cs="Courier New"/>
              </w:rPr>
              <w:t>display.get_</w:t>
            </w:r>
            <w:proofErr w:type="gramStart"/>
            <w:r w:rsidRPr="00396BB0">
              <w:rPr>
                <w:rFonts w:ascii="Courier New" w:hAnsi="Courier New" w:cs="Courier New"/>
              </w:rPr>
              <w:t>buttons</w:t>
            </w:r>
            <w:proofErr w:type="spellEnd"/>
            <w:r w:rsidRPr="00396BB0">
              <w:rPr>
                <w:rFonts w:ascii="Courier New" w:hAnsi="Courier New" w:cs="Courier New"/>
              </w:rPr>
              <w:t>(</w:t>
            </w:r>
            <w:proofErr w:type="gramEnd"/>
            <w:r w:rsidRPr="00396BB0">
              <w:rPr>
                <w:rFonts w:ascii="Courier New" w:hAnsi="Courier New" w:cs="Courier New"/>
              </w:rPr>
              <w:t>)</w:t>
            </w:r>
          </w:p>
          <w:p w14:paraId="696B5A0B" w14:textId="2D7589E1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proofErr w:type="spellStart"/>
            <w:r w:rsidRPr="00396BB0">
              <w:rPr>
                <w:rFonts w:ascii="Courier New" w:hAnsi="Courier New" w:cs="Courier New"/>
              </w:rPr>
              <w:t>display.set_text</w:t>
            </w:r>
            <w:proofErr w:type="spellEnd"/>
            <w:r w:rsidRPr="00396BB0">
              <w:rPr>
                <w:rFonts w:ascii="Courier New" w:hAnsi="Courier New" w:cs="Courier New"/>
              </w:rPr>
              <w:t>(str(keys))</w:t>
            </w:r>
          </w:p>
          <w:p w14:paraId="47819CD0" w14:textId="5287078D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396BB0">
              <w:rPr>
                <w:rFonts w:ascii="Courier New" w:hAnsi="Courier New" w:cs="Courier New"/>
              </w:rPr>
              <w:t>print(str(keys))</w:t>
            </w:r>
          </w:p>
          <w:p w14:paraId="5269B645" w14:textId="35F2EFD5" w:rsidR="00396BB0" w:rsidRP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396BB0">
              <w:rPr>
                <w:rFonts w:ascii="Courier New" w:hAnsi="Courier New" w:cs="Courier New"/>
              </w:rPr>
              <w:t>if keys == 128:</w:t>
            </w:r>
          </w:p>
          <w:p w14:paraId="3DA3DAD0" w14:textId="77777777" w:rsidR="00396BB0" w:rsidRDefault="00396BB0" w:rsidP="00396B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96BB0">
              <w:rPr>
                <w:rFonts w:ascii="Courier New" w:hAnsi="Courier New" w:cs="Courier New"/>
              </w:rPr>
              <w:t>active = False</w:t>
            </w:r>
          </w:p>
          <w:p w14:paraId="4D27CA15" w14:textId="06B089D1" w:rsidR="00396BB0" w:rsidRPr="00396BB0" w:rsidRDefault="00396BB0" w:rsidP="00396BB0">
            <w:pPr>
              <w:rPr>
                <w:rFonts w:ascii="Courier New" w:hAnsi="Courier New" w:cs="Courier New"/>
              </w:rPr>
            </w:pPr>
          </w:p>
        </w:tc>
      </w:tr>
    </w:tbl>
    <w:p w14:paraId="67EC00E7" w14:textId="77777777" w:rsidR="00396BB0" w:rsidRPr="006A1160" w:rsidRDefault="00396BB0" w:rsidP="00AD6053">
      <w:pPr>
        <w:rPr>
          <w:rFonts w:ascii="Rubik" w:hAnsi="Rubik" w:cs="Rubik"/>
          <w:sz w:val="12"/>
          <w:szCs w:val="12"/>
        </w:rPr>
      </w:pPr>
    </w:p>
    <w:p w14:paraId="7BBC7AAE" w14:textId="56B413F0" w:rsidR="0014298B" w:rsidRDefault="00396BB0" w:rsidP="00AD6053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Run your program and press the buttons.</w:t>
      </w:r>
    </w:p>
    <w:p w14:paraId="556DB2A1" w14:textId="1C83F102" w:rsidR="00396BB0" w:rsidRDefault="004056D7" w:rsidP="00AD6053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NOTE: </w:t>
      </w:r>
      <w:r w:rsidR="00396BB0">
        <w:rPr>
          <w:rFonts w:ascii="Rubik" w:hAnsi="Rubik" w:cs="Rubik"/>
          <w:sz w:val="32"/>
          <w:szCs w:val="29"/>
        </w:rPr>
        <w:t>If you press the button on the right the program will exit (where is this in the code)</w:t>
      </w:r>
    </w:p>
    <w:p w14:paraId="4B140BEA" w14:textId="77777777" w:rsidR="006A1160" w:rsidRDefault="006A1160">
      <w:pPr>
        <w:rPr>
          <w:rFonts w:ascii="Rubik" w:hAnsi="Rubik" w:cs="Rubik"/>
          <w:sz w:val="24"/>
          <w:szCs w:val="29"/>
        </w:rPr>
      </w:pPr>
      <w:r>
        <w:rPr>
          <w:rFonts w:ascii="Rubik" w:hAnsi="Rubik" w:cs="Rubik"/>
          <w:sz w:val="24"/>
          <w:szCs w:val="29"/>
        </w:rPr>
        <w:br w:type="page"/>
      </w:r>
    </w:p>
    <w:p w14:paraId="429BBB72" w14:textId="77777777" w:rsidR="004056D7" w:rsidRDefault="00396BB0" w:rsidP="004056D7">
      <w:pPr>
        <w:rPr>
          <w:rFonts w:ascii="Rubik" w:hAnsi="Rubik" w:cs="Rubik"/>
          <w:sz w:val="32"/>
          <w:szCs w:val="29"/>
        </w:rPr>
      </w:pPr>
      <w:r w:rsidRPr="004056D7">
        <w:rPr>
          <w:rFonts w:ascii="Rubik" w:hAnsi="Rubik" w:cs="Rubik"/>
          <w:sz w:val="32"/>
          <w:szCs w:val="29"/>
        </w:rPr>
        <w:lastRenderedPageBreak/>
        <w:t>If all is working well then different number</w:t>
      </w:r>
      <w:r w:rsidR="00CD1975" w:rsidRPr="004056D7">
        <w:rPr>
          <w:rFonts w:ascii="Rubik" w:hAnsi="Rubik" w:cs="Rubik"/>
          <w:sz w:val="32"/>
          <w:szCs w:val="29"/>
        </w:rPr>
        <w:t>s</w:t>
      </w:r>
      <w:r w:rsidRPr="004056D7">
        <w:rPr>
          <w:rFonts w:ascii="Rubik" w:hAnsi="Rubik" w:cs="Rubik"/>
          <w:sz w:val="32"/>
          <w:szCs w:val="29"/>
        </w:rPr>
        <w:t xml:space="preserve"> </w:t>
      </w:r>
      <w:r w:rsidR="00CD1975" w:rsidRPr="004056D7">
        <w:rPr>
          <w:rFonts w:ascii="Rubik" w:hAnsi="Rubik" w:cs="Rubik"/>
          <w:sz w:val="32"/>
          <w:szCs w:val="29"/>
        </w:rPr>
        <w:t xml:space="preserve">will </w:t>
      </w:r>
      <w:r w:rsidRPr="004056D7">
        <w:rPr>
          <w:rFonts w:ascii="Rubik" w:hAnsi="Rubik" w:cs="Rubik"/>
          <w:sz w:val="32"/>
          <w:szCs w:val="29"/>
        </w:rPr>
        <w:t xml:space="preserve">appear on the </w:t>
      </w:r>
      <w:proofErr w:type="gramStart"/>
      <w:r w:rsidRPr="004056D7">
        <w:rPr>
          <w:rFonts w:ascii="Rubik" w:hAnsi="Rubik" w:cs="Rubik"/>
          <w:sz w:val="32"/>
          <w:szCs w:val="29"/>
        </w:rPr>
        <w:t>7 segment</w:t>
      </w:r>
      <w:proofErr w:type="gramEnd"/>
      <w:r w:rsidRPr="004056D7">
        <w:rPr>
          <w:rFonts w:ascii="Rubik" w:hAnsi="Rubik" w:cs="Rubik"/>
          <w:sz w:val="32"/>
          <w:szCs w:val="29"/>
        </w:rPr>
        <w:t xml:space="preserve"> display.</w:t>
      </w:r>
      <w:r w:rsidR="004056D7">
        <w:rPr>
          <w:rFonts w:ascii="Rubik" w:hAnsi="Rubik" w:cs="Rubik"/>
          <w:sz w:val="32"/>
          <w:szCs w:val="29"/>
        </w:rPr>
        <w:t xml:space="preserve"> </w:t>
      </w:r>
    </w:p>
    <w:p w14:paraId="32BC3EA7" w14:textId="77777777" w:rsidR="004056D7" w:rsidRDefault="004056D7" w:rsidP="004056D7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br/>
      </w:r>
      <w:r w:rsidR="00CD1975" w:rsidRPr="004056D7">
        <w:rPr>
          <w:rFonts w:ascii="Rubik" w:hAnsi="Rubik" w:cs="Rubik"/>
          <w:sz w:val="32"/>
          <w:szCs w:val="29"/>
        </w:rPr>
        <w:t xml:space="preserve">Press each button one by one.  Can you see a pattern in the </w:t>
      </w:r>
      <w:proofErr w:type="gramStart"/>
      <w:r w:rsidR="00CD1975" w:rsidRPr="004056D7">
        <w:rPr>
          <w:rFonts w:ascii="Rubik" w:hAnsi="Rubik" w:cs="Rubik"/>
          <w:sz w:val="32"/>
          <w:szCs w:val="29"/>
        </w:rPr>
        <w:t>numbers.</w:t>
      </w:r>
      <w:proofErr w:type="gramEnd"/>
    </w:p>
    <w:p w14:paraId="29CF0E3A" w14:textId="77777777" w:rsidR="004056D7" w:rsidRDefault="004056D7" w:rsidP="004056D7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br/>
      </w:r>
      <w:r w:rsidR="00CD1975" w:rsidRPr="004056D7">
        <w:rPr>
          <w:rFonts w:ascii="Rubik" w:hAnsi="Rubik" w:cs="Rubik"/>
          <w:sz w:val="32"/>
          <w:szCs w:val="29"/>
        </w:rPr>
        <w:t xml:space="preserve">Try pressing more than one button at a time.  Do they still make </w:t>
      </w:r>
      <w:proofErr w:type="gramStart"/>
      <w:r w:rsidR="00CD1975" w:rsidRPr="004056D7">
        <w:rPr>
          <w:rFonts w:ascii="Rubik" w:hAnsi="Rubik" w:cs="Rubik"/>
          <w:sz w:val="32"/>
          <w:szCs w:val="29"/>
        </w:rPr>
        <w:t>sense.</w:t>
      </w:r>
      <w:proofErr w:type="gramEnd"/>
    </w:p>
    <w:p w14:paraId="530E1C38" w14:textId="07618C3C" w:rsidR="00CD1975" w:rsidRDefault="004056D7" w:rsidP="004056D7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br/>
      </w:r>
      <w:r w:rsidR="00CD1975" w:rsidRPr="004056D7">
        <w:rPr>
          <w:rFonts w:ascii="Rubik" w:hAnsi="Rubik" w:cs="Rubik"/>
          <w:sz w:val="32"/>
          <w:szCs w:val="29"/>
        </w:rPr>
        <w:t>The numbers are decimal version of binary (except kind of backwards)</w:t>
      </w:r>
    </w:p>
    <w:p w14:paraId="444D8003" w14:textId="77777777" w:rsidR="004056D7" w:rsidRPr="004056D7" w:rsidRDefault="004056D7" w:rsidP="004056D7">
      <w:pPr>
        <w:rPr>
          <w:rFonts w:ascii="Rubik" w:hAnsi="Rubik" w:cs="Rubik"/>
          <w:sz w:val="32"/>
          <w:szCs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</w:tblGrid>
      <w:tr w:rsidR="00CD1975" w:rsidRPr="00CD1975" w14:paraId="633FE66F" w14:textId="77777777" w:rsidTr="00CD1975">
        <w:tc>
          <w:tcPr>
            <w:tcW w:w="1838" w:type="dxa"/>
          </w:tcPr>
          <w:p w14:paraId="007CB868" w14:textId="6B4CE958" w:rsidR="00CD1975" w:rsidRPr="00CD1975" w:rsidRDefault="00CD1975" w:rsidP="00CD1975">
            <w:pPr>
              <w:jc w:val="center"/>
              <w:rPr>
                <w:rFonts w:ascii="Rubik" w:hAnsi="Rubik" w:cs="Rubik"/>
                <w:b/>
                <w:bCs/>
                <w:sz w:val="24"/>
                <w:szCs w:val="29"/>
              </w:rPr>
            </w:pPr>
            <w:r w:rsidRPr="00CD1975">
              <w:rPr>
                <w:rFonts w:ascii="Rubik" w:hAnsi="Rubik" w:cs="Rubik"/>
                <w:b/>
                <w:bCs/>
                <w:sz w:val="24"/>
                <w:szCs w:val="29"/>
              </w:rPr>
              <w:t>Binary</w:t>
            </w:r>
          </w:p>
        </w:tc>
        <w:tc>
          <w:tcPr>
            <w:tcW w:w="1418" w:type="dxa"/>
          </w:tcPr>
          <w:p w14:paraId="4BBB15CB" w14:textId="0A4343B9" w:rsidR="00CD1975" w:rsidRPr="00CD1975" w:rsidRDefault="00CD1975" w:rsidP="00CD1975">
            <w:pPr>
              <w:jc w:val="center"/>
              <w:rPr>
                <w:rFonts w:ascii="Rubik" w:hAnsi="Rubik" w:cs="Rubik"/>
                <w:b/>
                <w:bCs/>
                <w:sz w:val="24"/>
                <w:szCs w:val="29"/>
              </w:rPr>
            </w:pPr>
            <w:r w:rsidRPr="00CD1975">
              <w:rPr>
                <w:rFonts w:ascii="Rubik" w:hAnsi="Rubik" w:cs="Rubik"/>
                <w:b/>
                <w:bCs/>
                <w:sz w:val="24"/>
                <w:szCs w:val="29"/>
              </w:rPr>
              <w:t>Decimal</w:t>
            </w:r>
          </w:p>
        </w:tc>
      </w:tr>
      <w:tr w:rsidR="00CD1975" w14:paraId="48F92D09" w14:textId="77777777" w:rsidTr="00CD1975">
        <w:tc>
          <w:tcPr>
            <w:tcW w:w="1838" w:type="dxa"/>
          </w:tcPr>
          <w:p w14:paraId="12578979" w14:textId="2E92CCA1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00001</w:t>
            </w:r>
          </w:p>
        </w:tc>
        <w:tc>
          <w:tcPr>
            <w:tcW w:w="1418" w:type="dxa"/>
          </w:tcPr>
          <w:p w14:paraId="4341A8E5" w14:textId="50C1198C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1</w:t>
            </w:r>
          </w:p>
        </w:tc>
      </w:tr>
      <w:tr w:rsidR="00CD1975" w14:paraId="16C88DC0" w14:textId="77777777" w:rsidTr="00CD1975">
        <w:tc>
          <w:tcPr>
            <w:tcW w:w="1838" w:type="dxa"/>
          </w:tcPr>
          <w:p w14:paraId="2871C3F6" w14:textId="5BB9A403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00010</w:t>
            </w:r>
          </w:p>
        </w:tc>
        <w:tc>
          <w:tcPr>
            <w:tcW w:w="1418" w:type="dxa"/>
          </w:tcPr>
          <w:p w14:paraId="2F778225" w14:textId="7BD5F395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2</w:t>
            </w:r>
          </w:p>
        </w:tc>
      </w:tr>
      <w:tr w:rsidR="00CD1975" w14:paraId="52135D3F" w14:textId="77777777" w:rsidTr="00CD1975">
        <w:tc>
          <w:tcPr>
            <w:tcW w:w="1838" w:type="dxa"/>
          </w:tcPr>
          <w:p w14:paraId="1A7B729C" w14:textId="6C4FA7D2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00100</w:t>
            </w:r>
          </w:p>
        </w:tc>
        <w:tc>
          <w:tcPr>
            <w:tcW w:w="1418" w:type="dxa"/>
          </w:tcPr>
          <w:p w14:paraId="0CE897C7" w14:textId="46E60286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4</w:t>
            </w:r>
          </w:p>
        </w:tc>
      </w:tr>
      <w:tr w:rsidR="00CD1975" w14:paraId="38B4FD7A" w14:textId="77777777" w:rsidTr="00CD1975">
        <w:tc>
          <w:tcPr>
            <w:tcW w:w="1838" w:type="dxa"/>
          </w:tcPr>
          <w:p w14:paraId="705CEDBC" w14:textId="6E34AE1E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01000</w:t>
            </w:r>
          </w:p>
        </w:tc>
        <w:tc>
          <w:tcPr>
            <w:tcW w:w="1418" w:type="dxa"/>
          </w:tcPr>
          <w:p w14:paraId="38192BE0" w14:textId="7608B699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8</w:t>
            </w:r>
          </w:p>
        </w:tc>
      </w:tr>
      <w:tr w:rsidR="00CD1975" w14:paraId="6C0117C6" w14:textId="77777777" w:rsidTr="00CD1975">
        <w:tc>
          <w:tcPr>
            <w:tcW w:w="1838" w:type="dxa"/>
          </w:tcPr>
          <w:p w14:paraId="1E82A2ED" w14:textId="734AF616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010000</w:t>
            </w:r>
          </w:p>
        </w:tc>
        <w:tc>
          <w:tcPr>
            <w:tcW w:w="1418" w:type="dxa"/>
          </w:tcPr>
          <w:p w14:paraId="14B12C67" w14:textId="3E600459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16</w:t>
            </w:r>
          </w:p>
        </w:tc>
      </w:tr>
      <w:tr w:rsidR="00CD1975" w14:paraId="5A26CDDF" w14:textId="77777777" w:rsidTr="00CD1975">
        <w:tc>
          <w:tcPr>
            <w:tcW w:w="1838" w:type="dxa"/>
          </w:tcPr>
          <w:p w14:paraId="7DDC95CF" w14:textId="455CFF64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0100000</w:t>
            </w:r>
          </w:p>
        </w:tc>
        <w:tc>
          <w:tcPr>
            <w:tcW w:w="1418" w:type="dxa"/>
          </w:tcPr>
          <w:p w14:paraId="126C2727" w14:textId="5536E563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32</w:t>
            </w:r>
          </w:p>
        </w:tc>
      </w:tr>
      <w:tr w:rsidR="00CD1975" w14:paraId="07FA7BA4" w14:textId="77777777" w:rsidTr="00CD1975">
        <w:tc>
          <w:tcPr>
            <w:tcW w:w="1838" w:type="dxa"/>
          </w:tcPr>
          <w:p w14:paraId="7C74ACC8" w14:textId="2B11A68E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01000000</w:t>
            </w:r>
          </w:p>
        </w:tc>
        <w:tc>
          <w:tcPr>
            <w:tcW w:w="1418" w:type="dxa"/>
          </w:tcPr>
          <w:p w14:paraId="23156CC5" w14:textId="34A555E4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64</w:t>
            </w:r>
          </w:p>
        </w:tc>
      </w:tr>
      <w:tr w:rsidR="00CD1975" w14:paraId="1D4072B0" w14:textId="77777777" w:rsidTr="00CD1975">
        <w:tc>
          <w:tcPr>
            <w:tcW w:w="1838" w:type="dxa"/>
          </w:tcPr>
          <w:p w14:paraId="585F4C94" w14:textId="043C2FE1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10000000</w:t>
            </w:r>
          </w:p>
        </w:tc>
        <w:tc>
          <w:tcPr>
            <w:tcW w:w="1418" w:type="dxa"/>
          </w:tcPr>
          <w:p w14:paraId="5B09AD0B" w14:textId="34C3F690" w:rsidR="00CD1975" w:rsidRDefault="00CD1975" w:rsidP="00CD1975">
            <w:pPr>
              <w:jc w:val="center"/>
              <w:rPr>
                <w:rFonts w:ascii="Rubik" w:hAnsi="Rubik" w:cs="Rubik"/>
                <w:sz w:val="24"/>
                <w:szCs w:val="29"/>
              </w:rPr>
            </w:pPr>
            <w:r>
              <w:rPr>
                <w:rFonts w:ascii="Rubik" w:hAnsi="Rubik" w:cs="Rubik"/>
                <w:sz w:val="24"/>
                <w:szCs w:val="29"/>
              </w:rPr>
              <w:t>128</w:t>
            </w:r>
          </w:p>
        </w:tc>
      </w:tr>
    </w:tbl>
    <w:p w14:paraId="4B02A026" w14:textId="289F38B0" w:rsidR="00CD1975" w:rsidRPr="004056D7" w:rsidRDefault="00CD1975" w:rsidP="00AD6053">
      <w:pPr>
        <w:rPr>
          <w:rFonts w:ascii="Rubik" w:hAnsi="Rubik" w:cs="Rubik"/>
          <w:sz w:val="32"/>
          <w:szCs w:val="29"/>
        </w:rPr>
      </w:pPr>
    </w:p>
    <w:p w14:paraId="7F4E7FCA" w14:textId="23F0986F" w:rsidR="00CD1975" w:rsidRPr="004056D7" w:rsidRDefault="00CD1975" w:rsidP="00AD6053">
      <w:pPr>
        <w:rPr>
          <w:rFonts w:ascii="Rubik" w:hAnsi="Rubik" w:cs="Rubik"/>
          <w:sz w:val="32"/>
          <w:szCs w:val="29"/>
        </w:rPr>
      </w:pPr>
      <w:r w:rsidRPr="004056D7">
        <w:rPr>
          <w:rFonts w:ascii="Rubik" w:hAnsi="Rubik" w:cs="Rubik"/>
          <w:sz w:val="32"/>
          <w:szCs w:val="29"/>
        </w:rPr>
        <w:t xml:space="preserve">Binary numbers are where each digit can only be zero (0) or one (1).  This is how computers store data/information. For computers each 0/1 is called a Bit.  Eight Bits is called a Byte.  Computer store their data in Byte sized pieces.  So, this board having 8 LEDs, </w:t>
      </w:r>
      <w:proofErr w:type="gramStart"/>
      <w:r w:rsidRPr="004056D7">
        <w:rPr>
          <w:rFonts w:ascii="Rubik" w:hAnsi="Rubik" w:cs="Rubik"/>
          <w:sz w:val="32"/>
          <w:szCs w:val="29"/>
        </w:rPr>
        <w:t>8  7</w:t>
      </w:r>
      <w:proofErr w:type="gramEnd"/>
      <w:r w:rsidRPr="004056D7">
        <w:rPr>
          <w:rFonts w:ascii="Rubik" w:hAnsi="Rubik" w:cs="Rubik"/>
          <w:sz w:val="32"/>
          <w:szCs w:val="29"/>
        </w:rPr>
        <w:t xml:space="preserve">-Segment display and 8 buttons is no coincident,  It is the most that can be handled with Bytes.  If there were 9 then another set of Bytes would be needed.  </w:t>
      </w:r>
    </w:p>
    <w:p w14:paraId="5B13DC20" w14:textId="1CF8AAA3" w:rsidR="004B44A7" w:rsidRPr="004056D7" w:rsidRDefault="004B44A7" w:rsidP="004B44A7">
      <w:pPr>
        <w:rPr>
          <w:rFonts w:ascii="Rubik" w:hAnsi="Rubik" w:cs="Rubik"/>
          <w:sz w:val="32"/>
          <w:szCs w:val="29"/>
        </w:rPr>
      </w:pPr>
      <w:r w:rsidRPr="004056D7">
        <w:rPr>
          <w:rFonts w:ascii="Rubik" w:hAnsi="Rubik" w:cs="Rubik"/>
          <w:sz w:val="32"/>
          <w:szCs w:val="29"/>
        </w:rPr>
        <w:t>For this board the buttons are mapped on the opposite way to the bits.</w:t>
      </w:r>
      <w:r w:rsidRPr="004056D7">
        <w:rPr>
          <w:rFonts w:ascii="Rubik" w:hAnsi="Rubik" w:cs="Rubik"/>
          <w:sz w:val="32"/>
          <w:szCs w:val="29"/>
        </w:rPr>
        <w:br/>
        <w:t>The button on the left is the bit on the right.</w:t>
      </w:r>
      <w:r w:rsidRPr="004056D7">
        <w:rPr>
          <w:rFonts w:ascii="Rubik" w:hAnsi="Rubik" w:cs="Rubik"/>
          <w:sz w:val="32"/>
          <w:szCs w:val="29"/>
        </w:rPr>
        <w:br/>
      </w:r>
    </w:p>
    <w:p w14:paraId="673A1778" w14:textId="77777777" w:rsidR="004B44A7" w:rsidRPr="00FD06A1" w:rsidRDefault="004B44A7" w:rsidP="004B44A7">
      <w:pPr>
        <w:ind w:left="851" w:hanging="851"/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inline distT="0" distB="0" distL="0" distR="0" wp14:anchorId="20324822" wp14:editId="69F4144D">
                <wp:extent cx="2022764" cy="387350"/>
                <wp:effectExtent l="0" t="0" r="0" b="0"/>
                <wp:docPr id="10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64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FAA97" w14:textId="1AC8A55B" w:rsidR="004B44A7" w:rsidRPr="008A1A6C" w:rsidRDefault="006A1160" w:rsidP="004B44A7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L</w:t>
                            </w:r>
                            <w:r w:rsidR="004B44A7"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ight up som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324822" id="_x0000_s1029" style="width:159.2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" fillcolor="#e6286e" stroked="f" strokeweight="1pt">
                <v:stroke joinstyle="miter"/>
                <v:textbox>
                  <w:txbxContent>
                    <w:p w14:paraId="2BBFAA97" w14:textId="1AC8A55B" w:rsidR="004B44A7" w:rsidRPr="008A1A6C" w:rsidRDefault="006A1160" w:rsidP="004B44A7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>L</w:t>
                      </w:r>
                      <w:r w:rsidR="004B44A7">
                        <w:rPr>
                          <w:rFonts w:ascii="Rubik" w:hAnsi="Rubik" w:cs="Rubik"/>
                          <w:b/>
                          <w:sz w:val="28"/>
                        </w:rPr>
                        <w:t>ight up some LED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A342DE" w14:textId="2E3E4D1D" w:rsidR="004B44A7" w:rsidRDefault="004B44A7" w:rsidP="004B44A7">
      <w:pPr>
        <w:ind w:left="851" w:hanging="851"/>
        <w:rPr>
          <w:rFonts w:ascii="Rubik" w:hAnsi="Rubik" w:cs="Rubik"/>
          <w:sz w:val="32"/>
          <w:szCs w:val="29"/>
        </w:rPr>
      </w:pPr>
      <w:r w:rsidRPr="003163CF">
        <w:rPr>
          <w:rFonts w:ascii="Wingdings 2" w:hAnsi="Wingdings 2" w:cs="Wingdings 2"/>
          <w:color w:val="E6286E"/>
          <w:sz w:val="72"/>
          <w:szCs w:val="29"/>
        </w:rPr>
        <w:t></w:t>
      </w:r>
      <w:r w:rsidRPr="00F0392B">
        <w:rPr>
          <w:rFonts w:ascii="Rubik" w:hAnsi="Rubik" w:cs="Rubik"/>
          <w:sz w:val="32"/>
          <w:szCs w:val="29"/>
        </w:rPr>
        <w:t xml:space="preserve"> </w:t>
      </w:r>
      <w:r>
        <w:rPr>
          <w:rFonts w:ascii="Rubik" w:hAnsi="Rubik" w:cs="Rubik"/>
          <w:sz w:val="32"/>
          <w:szCs w:val="29"/>
        </w:rPr>
        <w:t>A fun pattern for LEDs is to make them light up one by one from left to right and then back again</w:t>
      </w:r>
      <w:r>
        <w:rPr>
          <w:rFonts w:ascii="Rubik" w:hAnsi="Rubik" w:cs="Rubik"/>
          <w:sz w:val="32"/>
          <w:szCs w:val="29"/>
        </w:rPr>
        <w:t>:</w:t>
      </w:r>
    </w:p>
    <w:p w14:paraId="0C87298C" w14:textId="6E33D8BD" w:rsidR="004B44A7" w:rsidRDefault="004B44A7" w:rsidP="004B44A7">
      <w:pPr>
        <w:ind w:left="709" w:hanging="709"/>
        <w:rPr>
          <w:rFonts w:ascii="Courier New" w:hAnsi="Courier New" w:cs="Courier New"/>
          <w:b/>
          <w:bCs/>
          <w:sz w:val="32"/>
          <w:szCs w:val="29"/>
        </w:rPr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>
        <w:rPr>
          <w:rFonts w:ascii="Rubik" w:hAnsi="Rubik" w:cs="Rubik"/>
          <w:sz w:val="32"/>
          <w:szCs w:val="29"/>
        </w:rPr>
        <w:tab/>
      </w:r>
      <w:r>
        <w:rPr>
          <w:rFonts w:ascii="Rubik" w:hAnsi="Rubik" w:cs="Rubik"/>
          <w:sz w:val="32"/>
          <w:szCs w:val="29"/>
        </w:rPr>
        <w:t>In</w:t>
      </w:r>
      <w:r>
        <w:rPr>
          <w:rFonts w:ascii="Rubik" w:hAnsi="Rubik" w:cs="Rubik"/>
          <w:sz w:val="32"/>
          <w:szCs w:val="29"/>
        </w:rPr>
        <w:t xml:space="preserve"> Python 3 open a new file [File]-[New].</w:t>
      </w:r>
      <w:r>
        <w:rPr>
          <w:rFonts w:ascii="Rubik" w:hAnsi="Rubik" w:cs="Rubik"/>
          <w:sz w:val="32"/>
          <w:szCs w:val="29"/>
        </w:rPr>
        <w:br/>
        <w:t xml:space="preserve">Save the file and call it </w:t>
      </w:r>
      <w:r>
        <w:rPr>
          <w:rFonts w:ascii="Courier New" w:hAnsi="Courier New" w:cs="Courier New"/>
          <w:b/>
          <w:bCs/>
          <w:sz w:val="32"/>
          <w:szCs w:val="29"/>
        </w:rPr>
        <w:t>ledpattern</w:t>
      </w:r>
      <w:r w:rsidRPr="00396BB0">
        <w:rPr>
          <w:rFonts w:ascii="Courier New" w:hAnsi="Courier New" w:cs="Courier New"/>
          <w:b/>
          <w:bCs/>
          <w:sz w:val="32"/>
          <w:szCs w:val="29"/>
        </w:rPr>
        <w:t>.py</w:t>
      </w:r>
    </w:p>
    <w:p w14:paraId="111ECB4F" w14:textId="77777777" w:rsidR="004056D7" w:rsidRDefault="004056D7" w:rsidP="004056D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Enter the code below.</w:t>
      </w: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639"/>
      </w:tblGrid>
      <w:tr w:rsidR="004056D7" w:rsidRPr="004056D7" w14:paraId="3C58AF06" w14:textId="77777777" w:rsidTr="004056D7">
        <w:tc>
          <w:tcPr>
            <w:tcW w:w="9639" w:type="dxa"/>
            <w:shd w:val="clear" w:color="auto" w:fill="E7E6E6" w:themeFill="background2"/>
          </w:tcPr>
          <w:p w14:paraId="23AC5F5E" w14:textId="77777777" w:rsidR="004056D7" w:rsidRPr="004056D7" w:rsidRDefault="004056D7" w:rsidP="004056D7">
            <w:pPr>
              <w:rPr>
                <w:rFonts w:ascii="Courier New" w:hAnsi="Courier New" w:cs="Courier New"/>
                <w:lang w:val="sv-SE"/>
              </w:rPr>
            </w:pPr>
            <w:proofErr w:type="gramStart"/>
            <w:r w:rsidRPr="004056D7">
              <w:rPr>
                <w:rFonts w:ascii="Courier New" w:hAnsi="Courier New" w:cs="Courier New"/>
                <w:lang w:val="sv-SE"/>
              </w:rPr>
              <w:t>#!/</w:t>
            </w:r>
            <w:proofErr w:type="spellStart"/>
            <w:proofErr w:type="gramEnd"/>
            <w:r w:rsidRPr="004056D7">
              <w:rPr>
                <w:rFonts w:ascii="Courier New" w:hAnsi="Courier New" w:cs="Courier New"/>
                <w:lang w:val="sv-SE"/>
              </w:rPr>
              <w:t>usr</w:t>
            </w:r>
            <w:proofErr w:type="spellEnd"/>
            <w:r w:rsidRPr="004056D7">
              <w:rPr>
                <w:rFonts w:ascii="Courier New" w:hAnsi="Courier New" w:cs="Courier New"/>
                <w:lang w:val="sv-SE"/>
              </w:rPr>
              <w:t>/bin/</w:t>
            </w:r>
            <w:proofErr w:type="spellStart"/>
            <w:r w:rsidRPr="004056D7">
              <w:rPr>
                <w:rFonts w:ascii="Courier New" w:hAnsi="Courier New" w:cs="Courier New"/>
                <w:lang w:val="sv-SE"/>
              </w:rPr>
              <w:t>env</w:t>
            </w:r>
            <w:proofErr w:type="spellEnd"/>
            <w:r w:rsidRPr="004056D7">
              <w:rPr>
                <w:rFonts w:ascii="Courier New" w:hAnsi="Courier New" w:cs="Courier New"/>
                <w:lang w:val="sv-SE"/>
              </w:rPr>
              <w:t xml:space="preserve"> python3</w:t>
            </w:r>
          </w:p>
          <w:p w14:paraId="363735B2" w14:textId="5F036507" w:rsidR="004056D7" w:rsidRPr="004056D7" w:rsidRDefault="004056D7" w:rsidP="004056D7">
            <w:pPr>
              <w:rPr>
                <w:rFonts w:ascii="Courier New" w:hAnsi="Courier New" w:cs="Courier New"/>
                <w:lang w:val="sv-SE"/>
              </w:rPr>
            </w:pPr>
            <w:r w:rsidRPr="004056D7">
              <w:rPr>
                <w:rFonts w:ascii="Courier New" w:hAnsi="Courier New" w:cs="Courier New"/>
                <w:lang w:val="sv-SE"/>
              </w:rPr>
              <w:t xml:space="preserve"># LEDs </w:t>
            </w:r>
            <w:proofErr w:type="spellStart"/>
            <w:r w:rsidRPr="004056D7">
              <w:rPr>
                <w:rFonts w:ascii="Courier New" w:hAnsi="Courier New" w:cs="Courier New"/>
                <w:lang w:val="sv-SE"/>
              </w:rPr>
              <w:t>pattern</w:t>
            </w:r>
            <w:proofErr w:type="spellEnd"/>
          </w:p>
          <w:p w14:paraId="4EBCC6CE" w14:textId="77777777" w:rsidR="004056D7" w:rsidRPr="004056D7" w:rsidRDefault="004056D7" w:rsidP="004056D7">
            <w:pPr>
              <w:rPr>
                <w:rFonts w:ascii="Courier New" w:hAnsi="Courier New" w:cs="Courier New"/>
                <w:lang w:val="sv-SE"/>
              </w:rPr>
            </w:pPr>
          </w:p>
          <w:p w14:paraId="3FF0E91A" w14:textId="2047A3AC" w:rsid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TM1638</w:t>
            </w:r>
          </w:p>
          <w:p w14:paraId="775EC710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7F13B7EA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import TM1638</w:t>
            </w:r>
          </w:p>
          <w:p w14:paraId="32838C70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import time</w:t>
            </w:r>
          </w:p>
          <w:p w14:paraId="7BAF650C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12C47EB0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# These are the pins the display is connected to. Adjust accordingly.</w:t>
            </w:r>
          </w:p>
          <w:p w14:paraId="173CED32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# In addition to these you need to connect to 5V and ground.</w:t>
            </w:r>
          </w:p>
          <w:p w14:paraId="1764670A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01D1B63D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DIO = 17</w:t>
            </w:r>
          </w:p>
          <w:p w14:paraId="65490033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CLK = 21</w:t>
            </w:r>
          </w:p>
          <w:p w14:paraId="3C998DA8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STB = 22</w:t>
            </w:r>
          </w:p>
          <w:p w14:paraId="69DC2A70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3E5504AC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pause = 0.01</w:t>
            </w:r>
          </w:p>
          <w:p w14:paraId="5EA1093C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62EC18F6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display = TM1638.TM1638(DIO, CLK, STB)</w:t>
            </w:r>
          </w:p>
          <w:p w14:paraId="1686913A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437E1B36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display.enable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(1)</w:t>
            </w:r>
          </w:p>
          <w:p w14:paraId="57E6C8D9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proofErr w:type="spellStart"/>
            <w:r w:rsidRPr="004056D7">
              <w:rPr>
                <w:rFonts w:ascii="Courier New" w:hAnsi="Courier New" w:cs="Courier New"/>
              </w:rPr>
              <w:t>display.set_</w:t>
            </w:r>
            <w:proofErr w:type="gramStart"/>
            <w:r w:rsidRPr="004056D7">
              <w:rPr>
                <w:rFonts w:ascii="Courier New" w:hAnsi="Courier New" w:cs="Courier New"/>
              </w:rPr>
              <w:t>led</w:t>
            </w:r>
            <w:proofErr w:type="spellEnd"/>
            <w:r w:rsidRPr="004056D7">
              <w:rPr>
                <w:rFonts w:ascii="Courier New" w:hAnsi="Courier New" w:cs="Courier New"/>
              </w:rPr>
              <w:t>(</w:t>
            </w:r>
            <w:proofErr w:type="gramEnd"/>
            <w:r w:rsidRPr="004056D7">
              <w:rPr>
                <w:rFonts w:ascii="Courier New" w:hAnsi="Courier New" w:cs="Courier New"/>
              </w:rPr>
              <w:t>0, True)</w:t>
            </w:r>
          </w:p>
          <w:p w14:paraId="4BB40BB1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55315D7E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 xml:space="preserve">for x in </w:t>
            </w:r>
            <w:proofErr w:type="gramStart"/>
            <w:r w:rsidRPr="004056D7">
              <w:rPr>
                <w:rFonts w:ascii="Courier New" w:hAnsi="Courier New" w:cs="Courier New"/>
              </w:rPr>
              <w:t>range(</w:t>
            </w:r>
            <w:proofErr w:type="gramEnd"/>
            <w:r w:rsidRPr="004056D7">
              <w:rPr>
                <w:rFonts w:ascii="Courier New" w:hAnsi="Courier New" w:cs="Courier New"/>
              </w:rPr>
              <w:t>5):</w:t>
            </w:r>
          </w:p>
          <w:p w14:paraId="61DC7C98" w14:textId="7246AE91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4056D7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4056D7">
              <w:rPr>
                <w:rFonts w:ascii="Courier New" w:hAnsi="Courier New" w:cs="Courier New"/>
              </w:rPr>
              <w:t>i</w:t>
            </w:r>
            <w:proofErr w:type="spellEnd"/>
            <w:r w:rsidRPr="004056D7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4056D7">
              <w:rPr>
                <w:rFonts w:ascii="Courier New" w:hAnsi="Courier New" w:cs="Courier New"/>
              </w:rPr>
              <w:t>range(</w:t>
            </w:r>
            <w:proofErr w:type="gramEnd"/>
            <w:r w:rsidRPr="004056D7">
              <w:rPr>
                <w:rFonts w:ascii="Courier New" w:hAnsi="Courier New" w:cs="Courier New"/>
              </w:rPr>
              <w:t>7):</w:t>
            </w:r>
          </w:p>
          <w:p w14:paraId="62A4BA8B" w14:textId="0FD3934A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r w:rsidRPr="004056D7">
              <w:rPr>
                <w:rFonts w:ascii="Courier New" w:hAnsi="Courier New" w:cs="Courier New"/>
              </w:rPr>
              <w:t>display.set_led</w:t>
            </w:r>
            <w:proofErr w:type="spellEnd"/>
            <w:r w:rsidRPr="004056D7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i,True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)</w:t>
            </w:r>
          </w:p>
          <w:p w14:paraId="649552D7" w14:textId="2630CCC2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time.sleep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(pause)</w:t>
            </w:r>
          </w:p>
          <w:p w14:paraId="4F97F4F8" w14:textId="05636DF6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r w:rsidRPr="004056D7">
              <w:rPr>
                <w:rFonts w:ascii="Courier New" w:hAnsi="Courier New" w:cs="Courier New"/>
              </w:rPr>
              <w:t>display.set_led</w:t>
            </w:r>
            <w:proofErr w:type="spellEnd"/>
            <w:r w:rsidRPr="004056D7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i,False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)</w:t>
            </w:r>
          </w:p>
          <w:p w14:paraId="139DB965" w14:textId="1B2FD4E5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time.sleep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(pause)</w:t>
            </w:r>
          </w:p>
          <w:p w14:paraId="24DE0F5D" w14:textId="77777777" w:rsidR="004056D7" w:rsidRPr="004056D7" w:rsidRDefault="004056D7" w:rsidP="004056D7">
            <w:pPr>
              <w:rPr>
                <w:rFonts w:ascii="Courier New" w:hAnsi="Courier New" w:cs="Courier New"/>
              </w:rPr>
            </w:pPr>
          </w:p>
          <w:p w14:paraId="76003B0C" w14:textId="4C907B03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Pr="004056D7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4056D7">
              <w:rPr>
                <w:rFonts w:ascii="Courier New" w:hAnsi="Courier New" w:cs="Courier New"/>
              </w:rPr>
              <w:t>i</w:t>
            </w:r>
            <w:proofErr w:type="spellEnd"/>
            <w:r w:rsidRPr="004056D7">
              <w:rPr>
                <w:rFonts w:ascii="Courier New" w:hAnsi="Courier New" w:cs="Courier New"/>
              </w:rPr>
              <w:t xml:space="preserve"> in range (7,</w:t>
            </w:r>
            <w:proofErr w:type="gramStart"/>
            <w:r w:rsidRPr="004056D7">
              <w:rPr>
                <w:rFonts w:ascii="Courier New" w:hAnsi="Courier New" w:cs="Courier New"/>
              </w:rPr>
              <w:t>0,-</w:t>
            </w:r>
            <w:proofErr w:type="gramEnd"/>
            <w:r w:rsidRPr="004056D7">
              <w:rPr>
                <w:rFonts w:ascii="Courier New" w:hAnsi="Courier New" w:cs="Courier New"/>
              </w:rPr>
              <w:t>1):</w:t>
            </w:r>
          </w:p>
          <w:p w14:paraId="01E63A84" w14:textId="1D88C320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r w:rsidRPr="004056D7">
              <w:rPr>
                <w:rFonts w:ascii="Courier New" w:hAnsi="Courier New" w:cs="Courier New"/>
              </w:rPr>
              <w:t>display.set_led</w:t>
            </w:r>
            <w:proofErr w:type="spellEnd"/>
            <w:r w:rsidRPr="004056D7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i,True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)</w:t>
            </w:r>
          </w:p>
          <w:p w14:paraId="785F96DE" w14:textId="6F4508B0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time.sleep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(pause)</w:t>
            </w:r>
          </w:p>
          <w:p w14:paraId="062BB658" w14:textId="5648432B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r w:rsidRPr="004056D7">
              <w:rPr>
                <w:rFonts w:ascii="Courier New" w:hAnsi="Courier New" w:cs="Courier New"/>
              </w:rPr>
              <w:t>display.set_led</w:t>
            </w:r>
            <w:proofErr w:type="spellEnd"/>
            <w:r w:rsidRPr="004056D7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i,False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)</w:t>
            </w:r>
          </w:p>
          <w:p w14:paraId="09527B81" w14:textId="13B9572C" w:rsidR="004056D7" w:rsidRPr="004056D7" w:rsidRDefault="004056D7" w:rsidP="004056D7">
            <w:pPr>
              <w:rPr>
                <w:rFonts w:ascii="Courier New" w:hAnsi="Courier New" w:cs="Courier New"/>
              </w:rPr>
            </w:pPr>
            <w:r w:rsidRPr="004056D7">
              <w:rPr>
                <w:rFonts w:ascii="Courier New" w:hAnsi="Courier New" w:cs="Courier New"/>
              </w:rPr>
              <w:t>········</w:t>
            </w:r>
            <w:proofErr w:type="spellStart"/>
            <w:proofErr w:type="gramStart"/>
            <w:r w:rsidRPr="004056D7">
              <w:rPr>
                <w:rFonts w:ascii="Courier New" w:hAnsi="Courier New" w:cs="Courier New"/>
              </w:rPr>
              <w:t>time.sleep</w:t>
            </w:r>
            <w:proofErr w:type="spellEnd"/>
            <w:proofErr w:type="gramEnd"/>
            <w:r w:rsidRPr="004056D7">
              <w:rPr>
                <w:rFonts w:ascii="Courier New" w:hAnsi="Courier New" w:cs="Courier New"/>
              </w:rPr>
              <w:t>(pause)</w:t>
            </w:r>
          </w:p>
        </w:tc>
      </w:tr>
    </w:tbl>
    <w:p w14:paraId="08F78F0F" w14:textId="1C37F5F6" w:rsidR="004056D7" w:rsidRDefault="004056D7" w:rsidP="004056D7">
      <w:pPr>
        <w:rPr>
          <w:rFonts w:ascii="Courier New" w:hAnsi="Courier New" w:cs="Courier New"/>
          <w:b/>
          <w:bCs/>
          <w:sz w:val="32"/>
          <w:szCs w:val="29"/>
        </w:rPr>
      </w:pPr>
    </w:p>
    <w:p w14:paraId="0784E4B2" w14:textId="6CAA83DC" w:rsidR="004056D7" w:rsidRPr="004056D7" w:rsidRDefault="004056D7" w:rsidP="004056D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Run the code and enjoy the pattern.</w:t>
      </w:r>
      <w:bookmarkStart w:id="0" w:name="_GoBack"/>
      <w:bookmarkEnd w:id="0"/>
    </w:p>
    <w:sectPr w:rsidR="004056D7" w:rsidRPr="004056D7" w:rsidSect="00AD6053">
      <w:headerReference w:type="default" r:id="rId11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5D7E" w14:textId="77777777" w:rsidR="00E02394" w:rsidRDefault="00E02394" w:rsidP="007D4BAA">
      <w:pPr>
        <w:spacing w:after="0" w:line="240" w:lineRule="auto"/>
      </w:pPr>
      <w:r>
        <w:separator/>
      </w:r>
    </w:p>
  </w:endnote>
  <w:endnote w:type="continuationSeparator" w:id="0">
    <w:p w14:paraId="2B4CACFC" w14:textId="77777777" w:rsidR="00E02394" w:rsidRDefault="00E02394" w:rsidP="007D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0A62" w14:textId="77777777" w:rsidR="00E02394" w:rsidRDefault="00E02394" w:rsidP="007D4BAA">
      <w:pPr>
        <w:spacing w:after="0" w:line="240" w:lineRule="auto"/>
      </w:pPr>
      <w:r>
        <w:separator/>
      </w:r>
    </w:p>
  </w:footnote>
  <w:footnote w:type="continuationSeparator" w:id="0">
    <w:p w14:paraId="47F646B9" w14:textId="77777777" w:rsidR="00E02394" w:rsidRDefault="00E02394" w:rsidP="007D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AFAA" w14:textId="77777777" w:rsidR="007D4BAA" w:rsidRDefault="007D4BAA">
    <w:pPr>
      <w:pStyle w:val="Header"/>
    </w:pPr>
    <w:r w:rsidRPr="009844A5">
      <w:rPr>
        <w:rFonts w:ascii="Wingdings 2" w:hAnsi="Wingdings 2" w:cs="Wingdings 2"/>
        <w:noProof/>
        <w:color w:val="E6286E"/>
        <w:sz w:val="48"/>
        <w:szCs w:val="29"/>
        <w:lang w:eastAsia="en-GB"/>
      </w:rPr>
      <w:drawing>
        <wp:anchor distT="0" distB="0" distL="114300" distR="114300" simplePos="0" relativeHeight="251658240" behindDoc="0" locked="0" layoutInCell="1" allowOverlap="1" wp14:anchorId="554C593F" wp14:editId="6D08A9EA">
          <wp:simplePos x="0" y="0"/>
          <wp:positionH relativeFrom="column">
            <wp:posOffset>5246781</wp:posOffset>
          </wp:positionH>
          <wp:positionV relativeFrom="paragraph">
            <wp:posOffset>-185047</wp:posOffset>
          </wp:positionV>
          <wp:extent cx="1153964" cy="600635"/>
          <wp:effectExtent l="0" t="0" r="825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64" cy="60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9DC"/>
    <w:multiLevelType w:val="hybridMultilevel"/>
    <w:tmpl w:val="E12844C6"/>
    <w:lvl w:ilvl="0" w:tplc="4296C7A0">
      <w:numFmt w:val="bullet"/>
      <w:lvlText w:val=""/>
      <w:lvlJc w:val="left"/>
      <w:pPr>
        <w:ind w:left="648" w:hanging="648"/>
      </w:pPr>
      <w:rPr>
        <w:rFonts w:ascii="Wingdings 2" w:eastAsiaTheme="minorHAnsi" w:hAnsi="Wingdings 2" w:cs="Wingdings 2" w:hint="default"/>
        <w:color w:val="E6286E"/>
        <w:sz w:val="7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B6A43"/>
    <w:multiLevelType w:val="hybridMultilevel"/>
    <w:tmpl w:val="FF227A0A"/>
    <w:lvl w:ilvl="0" w:tplc="04741250">
      <w:numFmt w:val="bullet"/>
      <w:lvlText w:val=""/>
      <w:lvlJc w:val="left"/>
      <w:pPr>
        <w:ind w:left="648" w:hanging="648"/>
      </w:pPr>
      <w:rPr>
        <w:rFonts w:ascii="Wingdings 2" w:eastAsiaTheme="minorHAnsi" w:hAnsi="Wingdings 2" w:cs="Wingdings 2" w:hint="default"/>
        <w:color w:val="E6286E"/>
        <w:sz w:val="7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4D"/>
    <w:rsid w:val="000011B5"/>
    <w:rsid w:val="00034C7D"/>
    <w:rsid w:val="00040ECD"/>
    <w:rsid w:val="00067C14"/>
    <w:rsid w:val="00091C3A"/>
    <w:rsid w:val="000B6931"/>
    <w:rsid w:val="000C4D30"/>
    <w:rsid w:val="0014298B"/>
    <w:rsid w:val="00164251"/>
    <w:rsid w:val="0021225D"/>
    <w:rsid w:val="00241EAB"/>
    <w:rsid w:val="002A196B"/>
    <w:rsid w:val="002C2618"/>
    <w:rsid w:val="00302B37"/>
    <w:rsid w:val="003163CF"/>
    <w:rsid w:val="00360FB4"/>
    <w:rsid w:val="0036574F"/>
    <w:rsid w:val="00381530"/>
    <w:rsid w:val="00396BB0"/>
    <w:rsid w:val="003A51DF"/>
    <w:rsid w:val="004056D7"/>
    <w:rsid w:val="00453B94"/>
    <w:rsid w:val="004626CE"/>
    <w:rsid w:val="004A3FC3"/>
    <w:rsid w:val="004B44A7"/>
    <w:rsid w:val="004C5F37"/>
    <w:rsid w:val="00514341"/>
    <w:rsid w:val="00564947"/>
    <w:rsid w:val="00573B20"/>
    <w:rsid w:val="005A4EC7"/>
    <w:rsid w:val="00620F48"/>
    <w:rsid w:val="006A1160"/>
    <w:rsid w:val="006C6700"/>
    <w:rsid w:val="007D4BAA"/>
    <w:rsid w:val="007F3C9F"/>
    <w:rsid w:val="00845183"/>
    <w:rsid w:val="00860ADD"/>
    <w:rsid w:val="008A1A6C"/>
    <w:rsid w:val="008C2B36"/>
    <w:rsid w:val="008C4353"/>
    <w:rsid w:val="009B7E24"/>
    <w:rsid w:val="009C1234"/>
    <w:rsid w:val="00A7579C"/>
    <w:rsid w:val="00AD6053"/>
    <w:rsid w:val="00AE53BA"/>
    <w:rsid w:val="00BA014D"/>
    <w:rsid w:val="00BA4AD3"/>
    <w:rsid w:val="00BD2DD6"/>
    <w:rsid w:val="00BE6C14"/>
    <w:rsid w:val="00CB64D4"/>
    <w:rsid w:val="00CD1975"/>
    <w:rsid w:val="00CD51A9"/>
    <w:rsid w:val="00D42E40"/>
    <w:rsid w:val="00D64F9D"/>
    <w:rsid w:val="00DB4FA5"/>
    <w:rsid w:val="00E02394"/>
    <w:rsid w:val="00E25A5B"/>
    <w:rsid w:val="00E33B15"/>
    <w:rsid w:val="00EC4D37"/>
    <w:rsid w:val="00F0392B"/>
    <w:rsid w:val="00F86640"/>
    <w:rsid w:val="00F97397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2C99"/>
  <w15:chartTrackingRefBased/>
  <w15:docId w15:val="{8EFB449F-3C88-42FF-844E-E028D2E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A"/>
  </w:style>
  <w:style w:type="paragraph" w:styleId="Footer">
    <w:name w:val="footer"/>
    <w:basedOn w:val="Normal"/>
    <w:link w:val="FooterChar"/>
    <w:uiPriority w:val="99"/>
    <w:unhideWhenUsed/>
    <w:rsid w:val="007D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A"/>
  </w:style>
  <w:style w:type="paragraph" w:styleId="ListParagraph">
    <w:name w:val="List Paragraph"/>
    <w:basedOn w:val="Normal"/>
    <w:uiPriority w:val="34"/>
    <w:qFormat/>
    <w:rsid w:val="00D64F9D"/>
    <w:pPr>
      <w:ind w:left="720"/>
      <w:contextualSpacing/>
    </w:pPr>
  </w:style>
  <w:style w:type="table" w:styleId="TableGrid">
    <w:name w:val="Table Grid"/>
    <w:basedOn w:val="TableNormal"/>
    <w:uiPriority w:val="39"/>
    <w:rsid w:val="0036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B1D7-26A5-4A56-9594-4A97363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Albert</dc:creator>
  <cp:keywords/>
  <dc:description/>
  <cp:lastModifiedBy>Hickey,Albert</cp:lastModifiedBy>
  <cp:revision>5</cp:revision>
  <cp:lastPrinted>2018-07-14T23:45:00Z</cp:lastPrinted>
  <dcterms:created xsi:type="dcterms:W3CDTF">2018-08-13T16:41:00Z</dcterms:created>
  <dcterms:modified xsi:type="dcterms:W3CDTF">2020-01-25T23:08:00Z</dcterms:modified>
</cp:coreProperties>
</file>